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5798" w14:textId="77777777" w:rsidR="00295B1F" w:rsidRPr="00295B1F" w:rsidRDefault="00295B1F" w:rsidP="00295B1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38866259" w14:textId="446C42F2" w:rsidR="00295B1F" w:rsidRPr="00295B1F" w:rsidRDefault="00295B1F" w:rsidP="00295B1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  <w:r w:rsidR="005C59DB">
        <w:rPr>
          <w:b/>
          <w:sz w:val="32"/>
        </w:rPr>
        <w:t xml:space="preserve"> </w:t>
      </w:r>
      <w:r w:rsidR="005C59DB">
        <w:rPr>
          <w:rFonts w:hint="eastAsia"/>
          <w:b/>
          <w:sz w:val="32"/>
        </w:rPr>
        <w:t>(</w:t>
      </w:r>
      <w:r w:rsidR="005C59DB">
        <w:rPr>
          <w:b/>
          <w:sz w:val="32"/>
        </w:rPr>
        <w:t>physical only)</w:t>
      </w:r>
    </w:p>
    <w:p w14:paraId="3A457F38" w14:textId="77777777" w:rsidR="00DB65D3" w:rsidRDefault="00DB65D3" w:rsidP="00295B1F"/>
    <w:p w14:paraId="1677BB30" w14:textId="19AA6DDD" w:rsidR="00295B1F" w:rsidRDefault="00DB65D3" w:rsidP="00DB65D3">
      <w:pPr>
        <w:spacing w:line="360" w:lineRule="auto"/>
      </w:pPr>
      <w:r>
        <w:t xml:space="preserve">Student </w:t>
      </w:r>
      <w:r w:rsidR="00295B1F">
        <w:t>Name:</w:t>
      </w:r>
    </w:p>
    <w:p w14:paraId="08A3C1AA" w14:textId="77777777" w:rsidR="005C59DB" w:rsidRDefault="005C59DB" w:rsidP="00DB65D3">
      <w:pPr>
        <w:spacing w:line="360" w:lineRule="auto"/>
      </w:pPr>
      <w:r w:rsidRPr="005C59DB">
        <w:t>Title</w:t>
      </w:r>
      <w:r>
        <w:t>:</w:t>
      </w:r>
    </w:p>
    <w:p w14:paraId="160C6A55" w14:textId="77777777" w:rsidR="005C59DB" w:rsidRDefault="005C59DB" w:rsidP="00DB65D3">
      <w:pPr>
        <w:spacing w:line="360" w:lineRule="auto"/>
      </w:pPr>
      <w:r w:rsidRPr="005C59DB">
        <w:t>Speaker</w:t>
      </w:r>
      <w:r>
        <w:t>:</w:t>
      </w:r>
    </w:p>
    <w:p w14:paraId="02A59927" w14:textId="77777777" w:rsidR="005C59DB" w:rsidRDefault="005C59DB" w:rsidP="00DB65D3">
      <w:pPr>
        <w:spacing w:line="360" w:lineRule="auto"/>
      </w:pPr>
      <w:r w:rsidRPr="005C59DB">
        <w:t>Date &amp; Time</w:t>
      </w:r>
      <w:r>
        <w:t>:</w:t>
      </w:r>
    </w:p>
    <w:p w14:paraId="4880C254" w14:textId="172E4935" w:rsidR="005C59DB" w:rsidRDefault="005C59DB" w:rsidP="00DB65D3">
      <w:pPr>
        <w:spacing w:line="360" w:lineRule="auto"/>
      </w:pPr>
      <w:r w:rsidRPr="005C59DB">
        <w:t>Location</w:t>
      </w:r>
      <w:r>
        <w:t>:</w:t>
      </w:r>
    </w:p>
    <w:p w14:paraId="65BB4321" w14:textId="5B781272" w:rsidR="00DB65D3" w:rsidRPr="00B10FEB" w:rsidRDefault="00DB65D3" w:rsidP="00DB65D3">
      <w:pPr>
        <w:spacing w:line="360" w:lineRule="auto"/>
        <w:rPr>
          <w:sz w:val="21"/>
          <w:szCs w:val="20"/>
        </w:rPr>
      </w:pPr>
      <w:r w:rsidRPr="00B10FEB">
        <w:rPr>
          <w:rFonts w:hint="eastAsia"/>
          <w:sz w:val="21"/>
          <w:szCs w:val="20"/>
        </w:rPr>
        <w:t>*</w:t>
      </w:r>
      <w:r w:rsidRPr="00B10FEB">
        <w:rPr>
          <w:sz w:val="21"/>
          <w:szCs w:val="20"/>
        </w:rPr>
        <w:t>Please fill in the information before attending the colloquium.</w:t>
      </w:r>
    </w:p>
    <w:p w14:paraId="4AB5C7A6" w14:textId="77777777" w:rsidR="00DB65D3" w:rsidRDefault="00DB65D3" w:rsidP="00DB65D3">
      <w:pPr>
        <w:spacing w:line="360" w:lineRule="auto"/>
      </w:pPr>
    </w:p>
    <w:p w14:paraId="287C6AA2" w14:textId="2868774F" w:rsidR="005C59DB" w:rsidRDefault="005C59DB" w:rsidP="00DB65D3">
      <w:pPr>
        <w:spacing w:line="360" w:lineRule="auto"/>
      </w:pPr>
      <w:r w:rsidRPr="005C59DB">
        <w:t>Proof of Attendance (Stamp or Signature)</w:t>
      </w:r>
      <w:r>
        <w:t>:</w:t>
      </w:r>
    </w:p>
    <w:sectPr w:rsidR="005C59DB" w:rsidSect="00DB65D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8321" w14:textId="77777777" w:rsidR="00256A02" w:rsidRDefault="00256A02" w:rsidP="00A119ED">
      <w:r>
        <w:separator/>
      </w:r>
    </w:p>
  </w:endnote>
  <w:endnote w:type="continuationSeparator" w:id="0">
    <w:p w14:paraId="05EEFCD9" w14:textId="77777777" w:rsidR="00256A02" w:rsidRDefault="00256A02" w:rsidP="00A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6C54" w14:textId="77777777" w:rsidR="00256A02" w:rsidRDefault="00256A02" w:rsidP="00A119ED">
      <w:r>
        <w:separator/>
      </w:r>
    </w:p>
  </w:footnote>
  <w:footnote w:type="continuationSeparator" w:id="0">
    <w:p w14:paraId="09B47870" w14:textId="77777777" w:rsidR="00256A02" w:rsidRDefault="00256A02" w:rsidP="00A1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65B0" w14:textId="1B4F724A" w:rsidR="00A119ED" w:rsidRDefault="00A119ED" w:rsidP="00A119ED">
    <w:pPr>
      <w:pStyle w:val="a6"/>
      <w:jc w:val="right"/>
      <w:rPr>
        <w:rFonts w:hint="eastAsia"/>
      </w:rPr>
    </w:pPr>
    <w:r>
      <w:rPr>
        <w:rFonts w:hint="eastAsia"/>
      </w:rPr>
      <w:t>U</w:t>
    </w:r>
    <w:r>
      <w:t>pdate on 20211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1F"/>
    <w:rsid w:val="00002F17"/>
    <w:rsid w:val="000A0721"/>
    <w:rsid w:val="00256A02"/>
    <w:rsid w:val="00295B1F"/>
    <w:rsid w:val="005C59DB"/>
    <w:rsid w:val="00A119ED"/>
    <w:rsid w:val="00B10FEB"/>
    <w:rsid w:val="00DB65D3"/>
    <w:rsid w:val="00DE3DF5"/>
    <w:rsid w:val="00F9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8DCF"/>
  <w15:chartTrackingRefBased/>
  <w15:docId w15:val="{06483A25-7F41-4BCB-8F37-083C3050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5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5B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19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1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19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A2AB-E5E9-4D77-BF8E-1908B08B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PCBMB</dc:creator>
  <cp:keywords/>
  <dc:description/>
  <cp:lastModifiedBy>Microsoft Office User</cp:lastModifiedBy>
  <cp:revision>4</cp:revision>
  <cp:lastPrinted>2021-05-06T06:36:00Z</cp:lastPrinted>
  <dcterms:created xsi:type="dcterms:W3CDTF">2021-10-04T05:09:00Z</dcterms:created>
  <dcterms:modified xsi:type="dcterms:W3CDTF">2021-10-04T05:58:00Z</dcterms:modified>
</cp:coreProperties>
</file>